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65437" w14:textId="77777777" w:rsidR="009E451A" w:rsidRDefault="009E451A" w:rsidP="00332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8996F16" w14:textId="77777777" w:rsidR="003327F9" w:rsidRPr="00647259" w:rsidRDefault="003327F9" w:rsidP="00332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4725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работанные задания отправлять по электронной</w:t>
      </w:r>
    </w:p>
    <w:p w14:paraId="6147862B" w14:textId="77777777" w:rsidR="00647259" w:rsidRDefault="00041E6C" w:rsidP="00A932E8">
      <w:pPr>
        <w:shd w:val="clear" w:color="auto" w:fill="FFFFFF"/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4725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</w:t>
      </w:r>
      <w:r w:rsidR="003327F9" w:rsidRPr="0064725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чте</w:t>
      </w:r>
      <w:r w:rsidRPr="0064725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A932E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="0064725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A932E8" w:rsidRPr="00A932E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vavavar1975@gmail.com</w:t>
      </w:r>
      <w:r w:rsidR="0064725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647259" w:rsidRPr="0064725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A932E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</w:p>
    <w:p w14:paraId="0FF2FE09" w14:textId="77777777" w:rsidR="00A932E8" w:rsidRDefault="00A932E8" w:rsidP="00A932E8">
      <w:pPr>
        <w:shd w:val="clear" w:color="auto" w:fill="FFFFFF"/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78084DA6" w14:textId="77777777" w:rsidR="00A932E8" w:rsidRPr="00647259" w:rsidRDefault="00A932E8" w:rsidP="00A932E8">
      <w:pPr>
        <w:shd w:val="clear" w:color="auto" w:fill="FFFFFF"/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7197C3DA" w14:textId="77777777" w:rsidR="003327F9" w:rsidRPr="00647259" w:rsidRDefault="00647259" w:rsidP="00041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4725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ЗАДАНИЕ для группы 22</w:t>
      </w:r>
      <w:r w:rsidR="00A932E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4</w:t>
      </w:r>
    </w:p>
    <w:p w14:paraId="6641676C" w14:textId="77777777" w:rsidR="00A9706F" w:rsidRPr="00647259" w:rsidRDefault="00A9706F" w:rsidP="00041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7629835B" w14:textId="77777777" w:rsidR="003327F9" w:rsidRPr="00647259" w:rsidRDefault="00A932E8" w:rsidP="003327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та занятия -  09</w:t>
      </w:r>
      <w:r w:rsidR="00A9706F" w:rsidRPr="00647259">
        <w:rPr>
          <w:rFonts w:ascii="Times New Roman" w:hAnsi="Times New Roman" w:cs="Times New Roman"/>
          <w:sz w:val="36"/>
          <w:szCs w:val="36"/>
        </w:rPr>
        <w:t>.04.2020г</w:t>
      </w:r>
    </w:p>
    <w:p w14:paraId="31A13431" w14:textId="77777777" w:rsidR="00B05698" w:rsidRPr="00647259" w:rsidRDefault="003327F9" w:rsidP="003327F9">
      <w:pPr>
        <w:jc w:val="center"/>
        <w:rPr>
          <w:rFonts w:ascii="Times New Roman" w:hAnsi="Times New Roman" w:cs="Times New Roman"/>
          <w:sz w:val="36"/>
          <w:szCs w:val="36"/>
        </w:rPr>
      </w:pPr>
      <w:r w:rsidRPr="00647259">
        <w:rPr>
          <w:rFonts w:ascii="Times New Roman" w:hAnsi="Times New Roman" w:cs="Times New Roman"/>
          <w:b/>
          <w:sz w:val="36"/>
          <w:szCs w:val="36"/>
        </w:rPr>
        <w:t>Учебная практика ПМ.01</w:t>
      </w:r>
      <w:r w:rsidRPr="00647259">
        <w:rPr>
          <w:rFonts w:ascii="Times New Roman" w:hAnsi="Times New Roman" w:cs="Times New Roman"/>
          <w:sz w:val="36"/>
          <w:szCs w:val="36"/>
        </w:rPr>
        <w:t xml:space="preserve"> «Изготовление одежды по индивидуальным заказам»</w:t>
      </w:r>
    </w:p>
    <w:p w14:paraId="105C18A4" w14:textId="77777777" w:rsidR="003327F9" w:rsidRPr="00647259" w:rsidRDefault="003327F9" w:rsidP="003327F9">
      <w:pPr>
        <w:rPr>
          <w:rFonts w:ascii="Times New Roman" w:hAnsi="Times New Roman" w:cs="Times New Roman"/>
          <w:sz w:val="36"/>
          <w:szCs w:val="36"/>
        </w:rPr>
      </w:pPr>
    </w:p>
    <w:p w14:paraId="382A0114" w14:textId="77777777" w:rsidR="003327F9" w:rsidRPr="00647259" w:rsidRDefault="003327F9" w:rsidP="003327F9">
      <w:pPr>
        <w:rPr>
          <w:rFonts w:ascii="Times New Roman" w:hAnsi="Times New Roman" w:cs="Times New Roman"/>
          <w:sz w:val="36"/>
          <w:szCs w:val="36"/>
        </w:rPr>
      </w:pPr>
      <w:r w:rsidRPr="00647259">
        <w:rPr>
          <w:rFonts w:ascii="Times New Roman" w:hAnsi="Times New Roman" w:cs="Times New Roman"/>
          <w:b/>
          <w:sz w:val="36"/>
          <w:szCs w:val="36"/>
        </w:rPr>
        <w:t>Тема программы:</w:t>
      </w:r>
      <w:r w:rsidR="00647259" w:rsidRPr="00647259">
        <w:rPr>
          <w:rFonts w:ascii="Times New Roman" w:hAnsi="Times New Roman" w:cs="Times New Roman"/>
          <w:sz w:val="36"/>
          <w:szCs w:val="36"/>
        </w:rPr>
        <w:t xml:space="preserve"> 4.7 «Изготовление юбки на подкладке</w:t>
      </w:r>
      <w:r w:rsidRPr="00647259">
        <w:rPr>
          <w:rFonts w:ascii="Times New Roman" w:hAnsi="Times New Roman" w:cs="Times New Roman"/>
          <w:sz w:val="36"/>
          <w:szCs w:val="36"/>
        </w:rPr>
        <w:t xml:space="preserve">» </w:t>
      </w:r>
    </w:p>
    <w:p w14:paraId="3E782A44" w14:textId="77777777" w:rsidR="003327F9" w:rsidRPr="00647259" w:rsidRDefault="003327F9" w:rsidP="003327F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47259">
        <w:rPr>
          <w:rFonts w:ascii="Times New Roman" w:hAnsi="Times New Roman" w:cs="Times New Roman"/>
          <w:b/>
          <w:sz w:val="36"/>
          <w:szCs w:val="36"/>
          <w:u w:val="single"/>
        </w:rPr>
        <w:t xml:space="preserve">Урок № </w:t>
      </w:r>
      <w:r w:rsidR="00A932E8">
        <w:rPr>
          <w:rFonts w:ascii="Times New Roman" w:hAnsi="Times New Roman" w:cs="Times New Roman"/>
          <w:b/>
          <w:sz w:val="36"/>
          <w:szCs w:val="36"/>
          <w:u w:val="single"/>
        </w:rPr>
        <w:t>66</w:t>
      </w:r>
    </w:p>
    <w:p w14:paraId="22FA4FEB" w14:textId="77777777" w:rsidR="002B6A97" w:rsidRDefault="003327F9" w:rsidP="00971ECB">
      <w:p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 w:rsidRPr="00647259">
        <w:rPr>
          <w:rFonts w:ascii="Times New Roman" w:hAnsi="Times New Roman" w:cs="Times New Roman"/>
          <w:b/>
          <w:sz w:val="36"/>
          <w:szCs w:val="36"/>
        </w:rPr>
        <w:t xml:space="preserve">Тема </w:t>
      </w:r>
      <w:r w:rsidR="00E26896" w:rsidRPr="00647259">
        <w:rPr>
          <w:rFonts w:ascii="Times New Roman" w:hAnsi="Times New Roman" w:cs="Times New Roman"/>
          <w:b/>
          <w:sz w:val="36"/>
          <w:szCs w:val="36"/>
        </w:rPr>
        <w:t>занятия</w:t>
      </w:r>
      <w:r w:rsidRPr="00647259">
        <w:rPr>
          <w:rFonts w:ascii="Times New Roman" w:hAnsi="Times New Roman" w:cs="Times New Roman"/>
          <w:sz w:val="36"/>
          <w:szCs w:val="36"/>
        </w:rPr>
        <w:t>: «</w:t>
      </w:r>
      <w:r w:rsidR="00647259" w:rsidRPr="00647259">
        <w:rPr>
          <w:rFonts w:ascii="Times New Roman" w:hAnsi="Times New Roman" w:cs="Times New Roman"/>
          <w:sz w:val="36"/>
          <w:szCs w:val="36"/>
        </w:rPr>
        <w:t>Проверка деталей кроя. Перенос конструктивных линий. По</w:t>
      </w:r>
      <w:r w:rsidR="00647259">
        <w:rPr>
          <w:rFonts w:ascii="Times New Roman" w:hAnsi="Times New Roman" w:cs="Times New Roman"/>
          <w:sz w:val="36"/>
          <w:szCs w:val="36"/>
        </w:rPr>
        <w:t>дготовка изделия к 1-й примерке.»</w:t>
      </w:r>
    </w:p>
    <w:p w14:paraId="77D89C58" w14:textId="77777777" w:rsidR="00971ECB" w:rsidRPr="00971ECB" w:rsidRDefault="00971ECB" w:rsidP="00971ECB">
      <w:p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</w:p>
    <w:p w14:paraId="4BF2E217" w14:textId="77777777" w:rsidR="00971ECB" w:rsidRDefault="00971ECB" w:rsidP="00971ECB">
      <w:pP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1.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  <w:lang w:val="en-US"/>
        </w:rPr>
        <w:t>C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мотри презентацию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  <w:lang w:val="en-US"/>
        </w:rPr>
        <w:t>Power</w:t>
      </w:r>
      <w:r w:rsidRPr="00971ECB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  <w:lang w:val="en-US"/>
        </w:rPr>
        <w:t>point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: «Модели юбок».</w:t>
      </w:r>
    </w:p>
    <w:p w14:paraId="3FD86B97" w14:textId="77777777" w:rsidR="00971ECB" w:rsidRDefault="00971ECB" w:rsidP="00971ECB">
      <w:p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2.</w:t>
      </w:r>
      <w:r>
        <w:rPr>
          <w:rStyle w:val="a3"/>
          <w:rFonts w:ascii="Times New Roman" w:hAnsi="Times New Roman" w:cs="Times New Roman"/>
          <w:sz w:val="36"/>
          <w:szCs w:val="36"/>
        </w:rPr>
        <w:t xml:space="preserve">  </w:t>
      </w:r>
      <w:commentRangeStart w:id="0"/>
      <w:r>
        <w:rPr>
          <w:rStyle w:val="a3"/>
          <w:rFonts w:ascii="Times New Roman" w:hAnsi="Times New Roman" w:cs="Times New Roman"/>
          <w:sz w:val="36"/>
          <w:szCs w:val="36"/>
        </w:rPr>
        <w:fldChar w:fldCharType="begin"/>
      </w:r>
      <w:r>
        <w:rPr>
          <w:rStyle w:val="a3"/>
          <w:rFonts w:ascii="Times New Roman" w:hAnsi="Times New Roman" w:cs="Times New Roman"/>
          <w:sz w:val="36"/>
          <w:szCs w:val="36"/>
        </w:rPr>
        <w:instrText xml:space="preserve"> HYPERLINK "https://www.youtube.com/watch?v=SmPxoRasVSI" </w:instrText>
      </w:r>
      <w:r>
        <w:rPr>
          <w:rStyle w:val="a3"/>
          <w:rFonts w:ascii="Times New Roman" w:hAnsi="Times New Roman" w:cs="Times New Roman"/>
          <w:sz w:val="36"/>
          <w:szCs w:val="36"/>
        </w:rPr>
        <w:fldChar w:fldCharType="separate"/>
      </w:r>
      <w:r>
        <w:rPr>
          <w:rStyle w:val="a3"/>
          <w:rFonts w:ascii="Times New Roman" w:hAnsi="Times New Roman" w:cs="Times New Roman"/>
          <w:sz w:val="36"/>
          <w:szCs w:val="36"/>
        </w:rPr>
        <w:t>https://www.youtube.com/watch?v=SmPxoRasVSI</w:t>
      </w:r>
      <w:commentRangeEnd w:id="0"/>
      <w:r>
        <w:rPr>
          <w:rStyle w:val="aa"/>
          <w:rFonts w:ascii="Times New Roman" w:hAnsi="Times New Roman" w:cs="Times New Roman"/>
          <w:sz w:val="36"/>
          <w:szCs w:val="36"/>
        </w:rPr>
        <w:commentReference w:id="0"/>
      </w:r>
      <w:r>
        <w:rPr>
          <w:rStyle w:val="a3"/>
          <w:rFonts w:ascii="Times New Roman" w:hAnsi="Times New Roman" w:cs="Times New Roman"/>
          <w:sz w:val="36"/>
          <w:szCs w:val="36"/>
        </w:rPr>
        <w:fldChar w:fldCharType="end"/>
      </w:r>
      <w:r>
        <w:rPr>
          <w:rFonts w:ascii="Times New Roman" w:hAnsi="Times New Roman" w:cs="Times New Roman"/>
          <w:sz w:val="36"/>
          <w:szCs w:val="36"/>
        </w:rPr>
        <w:t xml:space="preserve">   Построение основы юбки</w:t>
      </w:r>
      <w:bookmarkStart w:id="1" w:name="_GoBack"/>
      <w:bookmarkEnd w:id="1"/>
    </w:p>
    <w:p w14:paraId="6CA45486" w14:textId="77777777" w:rsidR="00971ECB" w:rsidRDefault="00971ECB" w:rsidP="00971ECB">
      <w:p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3.</w:t>
      </w:r>
      <w:r>
        <w:rPr>
          <w:rStyle w:val="a3"/>
          <w:rFonts w:ascii="Times New Roman" w:hAnsi="Times New Roman" w:cs="Times New Roman"/>
          <w:sz w:val="36"/>
          <w:szCs w:val="36"/>
        </w:rPr>
        <w:t xml:space="preserve"> </w:t>
      </w:r>
      <w:hyperlink r:id="rId9" w:history="1">
        <w:r>
          <w:rPr>
            <w:rStyle w:val="a3"/>
            <w:rFonts w:ascii="Times New Roman" w:hAnsi="Times New Roman" w:cs="Times New Roman"/>
            <w:sz w:val="36"/>
            <w:szCs w:val="36"/>
          </w:rPr>
          <w:t>https://www.youtube.com/watch?v=d_Q4enkItOM&amp;feature=youtu.be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  Раскрой  юбки</w:t>
      </w:r>
    </w:p>
    <w:p w14:paraId="774B7C42" w14:textId="77777777" w:rsidR="00971ECB" w:rsidRDefault="00971ECB" w:rsidP="00971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4.</w:t>
      </w:r>
      <w:r>
        <w:rPr>
          <w:rStyle w:val="a3"/>
          <w:rFonts w:ascii="Times New Roman" w:hAnsi="Times New Roman" w:cs="Times New Roman"/>
          <w:sz w:val="36"/>
          <w:szCs w:val="36"/>
        </w:rPr>
        <w:t xml:space="preserve"> </w:t>
      </w:r>
      <w:hyperlink r:id="rId10" w:history="1">
        <w:r>
          <w:rPr>
            <w:rStyle w:val="a3"/>
            <w:rFonts w:ascii="Times New Roman" w:hAnsi="Times New Roman" w:cs="Times New Roman"/>
            <w:sz w:val="36"/>
            <w:szCs w:val="36"/>
          </w:rPr>
          <w:t>https://www.youtube.com/watch?time_continue=229&amp;v=J2btp4m8uUE&amp;feature=emb_logo</w:t>
        </w:r>
      </w:hyperlink>
    </w:p>
    <w:p w14:paraId="25EAD941" w14:textId="77777777" w:rsidR="00E32E9E" w:rsidRPr="00971ECB" w:rsidRDefault="00971ECB" w:rsidP="00971ECB">
      <w:p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готовка к первой примерке юбки</w:t>
      </w:r>
    </w:p>
    <w:p w14:paraId="3D9D4E08" w14:textId="77777777" w:rsidR="00E32E9E" w:rsidRDefault="00E32E9E" w:rsidP="00C90341">
      <w:pP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</w:pPr>
    </w:p>
    <w:p w14:paraId="56C76451" w14:textId="77777777" w:rsidR="00CF74E3" w:rsidRPr="00C90341" w:rsidRDefault="00CF74E3" w:rsidP="00C90341">
      <w:pP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</w:pPr>
    </w:p>
    <w:sectPr w:rsidR="00CF74E3" w:rsidRPr="00C90341" w:rsidSect="00971ECB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ользователь" w:date="2020-04-10T14:47:00Z" w:initials="П">
    <w:p w14:paraId="5431484E" w14:textId="77777777" w:rsidR="00971ECB" w:rsidRDefault="00971ECB" w:rsidP="00971ECB">
      <w:pPr>
        <w:pStyle w:val="a8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3148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EC092" w14:textId="77777777" w:rsidR="0054679C" w:rsidRDefault="0054679C" w:rsidP="00E32E9E">
      <w:pPr>
        <w:spacing w:after="0" w:line="240" w:lineRule="auto"/>
      </w:pPr>
      <w:r>
        <w:separator/>
      </w:r>
    </w:p>
  </w:endnote>
  <w:endnote w:type="continuationSeparator" w:id="0">
    <w:p w14:paraId="1E47EAD2" w14:textId="77777777" w:rsidR="0054679C" w:rsidRDefault="0054679C" w:rsidP="00E3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C709D" w14:textId="77777777" w:rsidR="0054679C" w:rsidRDefault="0054679C" w:rsidP="00E32E9E">
      <w:pPr>
        <w:spacing w:after="0" w:line="240" w:lineRule="auto"/>
      </w:pPr>
      <w:r>
        <w:separator/>
      </w:r>
    </w:p>
  </w:footnote>
  <w:footnote w:type="continuationSeparator" w:id="0">
    <w:p w14:paraId="71A265BD" w14:textId="77777777" w:rsidR="0054679C" w:rsidRDefault="0054679C" w:rsidP="00E32E9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14"/>
    <w:rsid w:val="00041E6C"/>
    <w:rsid w:val="00163805"/>
    <w:rsid w:val="002B6A97"/>
    <w:rsid w:val="003327F9"/>
    <w:rsid w:val="00377700"/>
    <w:rsid w:val="0054679C"/>
    <w:rsid w:val="005F4EB9"/>
    <w:rsid w:val="00647259"/>
    <w:rsid w:val="00757781"/>
    <w:rsid w:val="008651E5"/>
    <w:rsid w:val="0086736D"/>
    <w:rsid w:val="00971ECB"/>
    <w:rsid w:val="009E451A"/>
    <w:rsid w:val="00A932E8"/>
    <w:rsid w:val="00A9706F"/>
    <w:rsid w:val="00B513F0"/>
    <w:rsid w:val="00C506B4"/>
    <w:rsid w:val="00C90341"/>
    <w:rsid w:val="00CF74E3"/>
    <w:rsid w:val="00D3240F"/>
    <w:rsid w:val="00D456E5"/>
    <w:rsid w:val="00E26896"/>
    <w:rsid w:val="00E32E9E"/>
    <w:rsid w:val="00E55514"/>
    <w:rsid w:val="00E56EBC"/>
    <w:rsid w:val="00E82A42"/>
    <w:rsid w:val="00F6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3CCC"/>
  <w15:chartTrackingRefBased/>
  <w15:docId w15:val="{C1693F13-F2BF-41EB-81D5-6DA81AB1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E6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3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E9E"/>
  </w:style>
  <w:style w:type="paragraph" w:styleId="a6">
    <w:name w:val="footer"/>
    <w:basedOn w:val="a"/>
    <w:link w:val="a7"/>
    <w:uiPriority w:val="99"/>
    <w:unhideWhenUsed/>
    <w:rsid w:val="00E3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E9E"/>
  </w:style>
  <w:style w:type="paragraph" w:styleId="a8">
    <w:name w:val="annotation text"/>
    <w:basedOn w:val="a"/>
    <w:link w:val="a9"/>
    <w:uiPriority w:val="99"/>
    <w:semiHidden/>
    <w:unhideWhenUsed/>
    <w:rsid w:val="00971EC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1EC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71E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checklink.mail.ru/proxy?es=NPUG8UjGuxXJH4IC1PCtyUSuJ4EHk1H5CzBzpHJ8daY%3D&amp;egid=2%2BzssOXO8xVpllhqloXbqp7Ue06wlnFnnMOQNaAr9cA%3D&amp;url=https%3A%2F%2Fclick.mail.ru%2Fredir%3Fu%3Dhttps%253A%252F%252Fwww.youtube.com%252Fwatch%253Ftime_continue%253D229%2526v%253DJ2btp4m8uUE%2526feature%253Demb_logo%26c%3Dswm%26r%3Dhttp%26o%3Dmail%26v%3D2%26s%3D5012f96d34396a82&amp;uidl=15865132901253534345&amp;from=natulaya_dobrovolskaya%40mail.ru&amp;to=baukinanorkina%40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ecklink.mail.ru/proxy?es=NPUG8UjGuxXJH4IC1PCtyUSuJ4EHk1H5CzBzpHJ8daY%3D&amp;egid=2%2BzssOXO8xVpllhqloXbqp7Ue06wlnFnnMOQNaAr9cA%3D&amp;url=https%3A%2F%2Fclick.mail.ru%2Fredir%3Fu%3Dhttps%253A%252F%252Fwww.youtube.com%252Fwatch%253Fv%253Dd_Q4enkItOM%2526feature%253Dyoutu.be%26c%3Dswm%26r%3Dhttp%26o%3Dmail%26v%3D2%26s%3D76e32437d0ae819f&amp;uidl=15865132901253534345&amp;from=natulaya_dobrovolskaya%40mail.ru&amp;to=baukinanorkina%40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696E-B312-43E4-9C8F-3383799F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5</cp:revision>
  <dcterms:created xsi:type="dcterms:W3CDTF">2020-04-10T11:19:00Z</dcterms:created>
  <dcterms:modified xsi:type="dcterms:W3CDTF">2020-04-10T11:59:00Z</dcterms:modified>
</cp:coreProperties>
</file>